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82" w:rsidRPr="00793C82" w:rsidRDefault="00793C82" w:rsidP="0072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C82" w:rsidRDefault="00724B6E" w:rsidP="00724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АЛЕНДАРНЫЙ ПЛАН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ВЕДЕНИЯ С</w:t>
      </w:r>
      <w:r w:rsidR="00886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РТИВНО-МАССОВЫХ МЕРОПРИЯТИЙ </w:t>
      </w: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РМАКОВСКОГО РАЙОНА НА 20</w:t>
      </w:r>
      <w:r w:rsidR="00B25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974C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B25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.</w:t>
      </w:r>
    </w:p>
    <w:tbl>
      <w:tblPr>
        <w:tblStyle w:val="a3"/>
        <w:tblW w:w="156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0"/>
        <w:gridCol w:w="10"/>
        <w:gridCol w:w="5737"/>
        <w:gridCol w:w="12"/>
        <w:gridCol w:w="1947"/>
        <w:gridCol w:w="26"/>
        <w:gridCol w:w="1358"/>
        <w:gridCol w:w="2805"/>
        <w:gridCol w:w="13"/>
        <w:gridCol w:w="1909"/>
        <w:gridCol w:w="10"/>
        <w:gridCol w:w="1124"/>
      </w:tblGrid>
      <w:tr w:rsidR="00660DDE" w:rsidRPr="00AB338D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61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61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60DDE" w:rsidRPr="00AB338D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60DDE" w:rsidRPr="00AB338D" w:rsidRDefault="00660DDE" w:rsidP="00974CFB">
            <w:pPr>
              <w:tabs>
                <w:tab w:val="center" w:pos="7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974CF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Pr="00AB338D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97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лыжным гонкам 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8-2009, 2010-2011 г.р. ПСИ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Pr="00AB338D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974CFB" w:rsidRPr="00AB338D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AB338D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тдыха 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:rsidR="00974CFB" w:rsidRPr="00AB338D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Pr="00822509" w:rsidRDefault="00974CFB" w:rsidP="00FB3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97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лыжным гонкам 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7-2009 г.р. ОВЗ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Pr="00AB338D" w:rsidRDefault="00974CFB" w:rsidP="0025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974CFB" w:rsidRPr="00AB338D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25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AB338D" w:rsidRDefault="00974CFB" w:rsidP="0025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тдыха 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Pr="00AB338D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Pr="00822509" w:rsidRDefault="00974CFB" w:rsidP="0025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974CFB" w:rsidRPr="00D76B24" w:rsidTr="00974CFB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74CFB" w:rsidRPr="00AB338D" w:rsidRDefault="00974CFB" w:rsidP="0097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шкам 2008 г.р. и младше. ПСИ – районный этап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4CFB" w:rsidRDefault="00974CFB" w:rsidP="008A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4CFB" w:rsidRDefault="00974CFB" w:rsidP="008A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нваря</w:t>
            </w:r>
          </w:p>
          <w:p w:rsidR="00974CFB" w:rsidRPr="00F365A4" w:rsidRDefault="00974CFB" w:rsidP="008A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4CFB" w:rsidRDefault="00974CFB" w:rsidP="008A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F365A4" w:rsidRDefault="00974CFB" w:rsidP="008A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4CFB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и м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4CFB" w:rsidRDefault="00974CFB" w:rsidP="008A2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974CFB" w:rsidRPr="00822509" w:rsidRDefault="00974CFB" w:rsidP="008A2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974CFB" w:rsidRPr="00D76B24" w:rsidTr="00974CFB">
        <w:trPr>
          <w:trHeight w:val="132"/>
        </w:trPr>
        <w:tc>
          <w:tcPr>
            <w:tcW w:w="15691" w:type="dxa"/>
            <w:gridSpan w:val="12"/>
            <w:shd w:val="clear" w:color="auto" w:fill="C2D69B" w:themeFill="accent3" w:themeFillTint="99"/>
          </w:tcPr>
          <w:p w:rsidR="00974CFB" w:rsidRDefault="00974CFB" w:rsidP="00554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Default="00974CFB" w:rsidP="009D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волейболу «Летающий мяч» среди юношей. ПСИ – районный этап 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</w:t>
            </w:r>
          </w:p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974CFB" w:rsidRPr="00AB338D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974CFB" w:rsidRPr="00E104BE" w:rsidRDefault="00974CFB" w:rsidP="009D4E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Default="00974CFB" w:rsidP="009D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волейболу «Летающий мяч» среди девушек. ПСИ – районный этап 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</w:t>
            </w:r>
          </w:p>
          <w:p w:rsidR="00974CFB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1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74CFB" w:rsidRPr="00AB338D" w:rsidRDefault="00974CFB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Default="00974CFB" w:rsidP="009D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974CFB" w:rsidRPr="00E104BE" w:rsidRDefault="00974CFB" w:rsidP="009D4E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F365A4" w:rsidRDefault="00974CFB" w:rsidP="0093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ревому спорту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. ПСИ – районный этап 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Pr="00F365A4" w:rsidRDefault="00974CFB" w:rsidP="0093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93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  <w:p w:rsidR="00974CFB" w:rsidRPr="00F365A4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 ч.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93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F365A4" w:rsidRDefault="00974CFB" w:rsidP="0093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Default="00974CFB" w:rsidP="0093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  <w:p w:rsidR="00974CFB" w:rsidRPr="00F365A4" w:rsidRDefault="00974CFB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ладше 14 л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Default="00974CFB" w:rsidP="00937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974CFB" w:rsidRPr="00822509" w:rsidRDefault="00974CFB" w:rsidP="00937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7A3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мини-футболу среди юно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-2008 г.р. ПСИ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Pr="00AB338D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</w:p>
          <w:p w:rsidR="00974CFB" w:rsidRPr="00AB338D" w:rsidRDefault="00974CFB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Н. Суэтук</w:t>
            </w:r>
          </w:p>
          <w:p w:rsidR="00974CFB" w:rsidRPr="00AB338D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«Маяк»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Pr="00AB338D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Pr="00822509" w:rsidRDefault="00974CFB" w:rsidP="007A3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7A3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мини-футбол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ушек. 2006-2008 г.р. ПСИ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Pr="00AB338D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февраля</w:t>
            </w:r>
          </w:p>
          <w:p w:rsidR="00974CFB" w:rsidRPr="00AB338D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AB338D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«Колос»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Pr="00AB338D" w:rsidRDefault="00974CFB" w:rsidP="007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Pr="00822509" w:rsidRDefault="00974CFB" w:rsidP="007A3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974CFB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4CFB" w:rsidRPr="001E4C91" w:rsidRDefault="00974CFB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266AE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5A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 «Президентские спортивные игры»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Default="00974CFB" w:rsidP="005A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 3х3 ю/д</w:t>
            </w:r>
          </w:p>
          <w:p w:rsidR="00974CFB" w:rsidRDefault="00974CFB" w:rsidP="005A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 ю/д</w:t>
            </w:r>
          </w:p>
          <w:p w:rsidR="00974CFB" w:rsidRDefault="00974CFB" w:rsidP="005A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974CFB" w:rsidRDefault="00974CFB" w:rsidP="005A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 марта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5A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AB338D" w:rsidRDefault="00974CFB" w:rsidP="005A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, стадион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Pr="00AB338D" w:rsidRDefault="00974CFB" w:rsidP="005A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будет определен после жеребьев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Pr="00822509" w:rsidRDefault="00974CFB" w:rsidP="005A5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01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хматам среди учащихся ОУ. ПСИ – районный этап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Default="00974CFB" w:rsidP="000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974CFB" w:rsidP="000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  <w:p w:rsidR="00974CFB" w:rsidRPr="00F365A4" w:rsidRDefault="00974CFB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0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F365A4" w:rsidRDefault="00974CFB" w:rsidP="000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Default="00974CFB" w:rsidP="000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Default="00974CFB" w:rsidP="0001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974CFB" w:rsidRPr="00822509" w:rsidRDefault="00974CFB" w:rsidP="0001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7028C5" w:rsidRPr="00415C59" w:rsidRDefault="007028C5" w:rsidP="0064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работников образования Ермаковского райо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7028C5" w:rsidRPr="00415C59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028C5" w:rsidRPr="00415C59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7028C5" w:rsidRPr="00415C59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7028C5" w:rsidRPr="00415C59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415C59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7028C5" w:rsidRPr="00415C59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бразования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028C5" w:rsidRPr="00415C59" w:rsidRDefault="007028C5" w:rsidP="00642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7028C5" w:rsidRPr="00AB338D" w:rsidRDefault="007028C5" w:rsidP="008B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легкой атлетике среди учащихся 2007-2009 г.р. ОВЗ</w:t>
            </w:r>
          </w:p>
        </w:tc>
        <w:tc>
          <w:tcPr>
            <w:tcW w:w="1947" w:type="dxa"/>
            <w:shd w:val="clear" w:color="auto" w:fill="FFFFFF" w:themeFill="background1"/>
          </w:tcPr>
          <w:p w:rsidR="007028C5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028C5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7028C5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F365A4" w:rsidRDefault="007028C5" w:rsidP="0064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7028C5" w:rsidRPr="00F365A4" w:rsidRDefault="007028C5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028C5" w:rsidRPr="00822509" w:rsidRDefault="007028C5" w:rsidP="00642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7028C5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028C5" w:rsidRPr="001E4C91" w:rsidRDefault="007028C5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028C5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B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би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ков (допускаются девушки) 2009-2011 г.р. ПС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0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би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70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</w:p>
          <w:p w:rsidR="007028C5" w:rsidRPr="00C353E5" w:rsidRDefault="007028C5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70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AB338D" w:rsidRDefault="007028C5" w:rsidP="0070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0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70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7028C5" w:rsidRPr="00502308" w:rsidRDefault="007028C5" w:rsidP="0070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C5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0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Весеннее первенство района по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кросс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ков и девочек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-2012, 2013 г.р. и мл.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7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028C5" w:rsidRPr="00AB338D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AB338D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  <w:p w:rsidR="007028C5" w:rsidRPr="00AB338D" w:rsidRDefault="007028C5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и м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F365A4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C5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0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Весеннее первенство района по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кроссу среди юношей и девуш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08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2010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7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028C5" w:rsidRPr="00AB338D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AB338D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 отдыха/ЕСШ № 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</w:p>
          <w:p w:rsidR="007028C5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  <w:p w:rsidR="007028C5" w:rsidRPr="00AB338D" w:rsidRDefault="007028C5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7028C5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F365A4" w:rsidRDefault="007028C5" w:rsidP="0070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мин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пте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вушек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-2010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 – районный этап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F365A4" w:rsidRDefault="007028C5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7028C5" w:rsidRPr="00F365A4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F365A4" w:rsidRDefault="007028C5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F365A4" w:rsidRDefault="007028C5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-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321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7028C5" w:rsidRPr="00F365A4" w:rsidRDefault="007028C5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7028C5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0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«Веселые старты» среди учащихся 2007 г.р. и младше ОВЗ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65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апреля</w:t>
            </w:r>
          </w:p>
          <w:p w:rsidR="007028C5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65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AB338D" w:rsidRDefault="007028C5" w:rsidP="0065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и младш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822509" w:rsidRDefault="007028C5" w:rsidP="00654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7028C5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B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их спортивных соревнований среди школьников «Президентские состязания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7028C5" w:rsidRPr="00AB338D" w:rsidRDefault="007028C5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AB338D" w:rsidRDefault="007028C5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837730" w:rsidRDefault="007028C5" w:rsidP="0021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730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</w:tr>
      <w:tr w:rsidR="007028C5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028C5" w:rsidRPr="001E4C91" w:rsidRDefault="007028C5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7028C5" w:rsidRPr="00AB338D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7028C5" w:rsidRPr="00AB338D" w:rsidRDefault="007028C5" w:rsidP="00855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/а 3-х </w:t>
            </w:r>
            <w:proofErr w:type="spell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борью</w:t>
            </w:r>
            <w:proofErr w:type="spell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воспитанников ДОУ</w:t>
            </w:r>
          </w:p>
        </w:tc>
        <w:tc>
          <w:tcPr>
            <w:tcW w:w="1947" w:type="dxa"/>
            <w:shd w:val="clear" w:color="auto" w:fill="FFFFFF" w:themeFill="background1"/>
          </w:tcPr>
          <w:p w:rsidR="007028C5" w:rsidRPr="00AB338D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028C5" w:rsidRPr="005424F5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7028C5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28C5" w:rsidRPr="00AB338D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/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7028C5" w:rsidRPr="00AB338D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028C5" w:rsidRPr="00F365A4" w:rsidRDefault="007028C5" w:rsidP="00FE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7028C5" w:rsidRPr="00695C0D" w:rsidRDefault="007028C5" w:rsidP="008B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мини-футболу «Мини футбол в школу» среди юношей 2004-2005, 2006-2007, 2008-2009, 20</w:t>
            </w:r>
            <w:r w:rsidR="00695C0D" w:rsidRPr="00695C0D">
              <w:rPr>
                <w:rFonts w:ascii="Times New Roman" w:hAnsi="Times New Roman" w:cs="Times New Roman"/>
                <w:sz w:val="20"/>
                <w:szCs w:val="20"/>
              </w:rPr>
              <w:t>10-2011</w:t>
            </w: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947" w:type="dxa"/>
            <w:shd w:val="clear" w:color="auto" w:fill="FFFFFF" w:themeFill="background1"/>
          </w:tcPr>
          <w:p w:rsidR="007028C5" w:rsidRPr="00695C0D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028C5" w:rsidRPr="00695C0D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7028C5" w:rsidRPr="00695C0D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695C0D" w:rsidRDefault="007028C5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shd w:val="clear" w:color="auto" w:fill="FFFFFF" w:themeFill="background1"/>
          </w:tcPr>
          <w:p w:rsidR="007028C5" w:rsidRDefault="00695C0D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2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005</w:t>
            </w:r>
          </w:p>
          <w:p w:rsidR="00695C0D" w:rsidRDefault="00695C0D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7</w:t>
            </w:r>
          </w:p>
          <w:p w:rsidR="00695C0D" w:rsidRDefault="00695C0D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:rsidR="00695C0D" w:rsidRPr="00695C0D" w:rsidRDefault="00695C0D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028C5" w:rsidRPr="00F365A4" w:rsidRDefault="007028C5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C5" w:rsidRPr="00D76B24" w:rsidTr="00BD0203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028C5" w:rsidRPr="001E4C91" w:rsidRDefault="007028C5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028C5" w:rsidRPr="00D76B24" w:rsidTr="00DF292F">
        <w:trPr>
          <w:trHeight w:val="53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695C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айонный турнир по мини-лапте среди учащихся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DF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алб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695C0D" w:rsidP="00F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F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DF292F">
        <w:trPr>
          <w:trHeight w:val="53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620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летних оздоровительных лагерей дневного пребыван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376875" w:rsidRDefault="007028C5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376875" w:rsidRDefault="007028C5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B85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е учебно-тренировочные сбор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7028C5" w:rsidRPr="00AB338D" w:rsidRDefault="007028C5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ль (август)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тние оздоровит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геря</w:t>
            </w:r>
          </w:p>
          <w:p w:rsidR="007028C5" w:rsidRPr="00AB338D" w:rsidRDefault="007028C5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(при школах, </w:t>
            </w:r>
            <w:proofErr w:type="spell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тацион</w:t>
            </w:r>
            <w:proofErr w:type="spell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556E9E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028C5" w:rsidRPr="00AB338D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731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тние профильные школ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алаточный лагерь, </w:t>
            </w:r>
            <w:proofErr w:type="spell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Ергаки</w:t>
            </w:r>
            <w:proofErr w:type="spellEnd"/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28C5" w:rsidRPr="00D76B24" w:rsidTr="00376875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028C5" w:rsidRPr="00AB338D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C4349B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79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л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C4349B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C4349B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 и старш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русской лапте среди учащихся О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шко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CE56BD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уличному баскетболу среди учащихся О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баске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 коробка ЕСШ № 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шко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7028C5" w:rsidRPr="00D76B24" w:rsidTr="00CE56BD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7028C5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695C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у «Мини футбол в школу» среди юношей 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5-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7-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9-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1-2012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B8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Default="007028C5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695C0D" w:rsidP="00B8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</w:p>
          <w:p w:rsidR="00695C0D" w:rsidRDefault="00695C0D" w:rsidP="00B8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  <w:p w:rsidR="00695C0D" w:rsidRDefault="00695C0D" w:rsidP="00B8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:rsidR="00695C0D" w:rsidRDefault="00695C0D" w:rsidP="0069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C5" w:rsidRPr="00D76B24" w:rsidTr="00E22273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028C5" w:rsidRPr="001E4C91" w:rsidRDefault="007028C5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028C5" w:rsidRPr="00D76B24" w:rsidTr="00415C59">
        <w:trPr>
          <w:trHeight w:val="132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695C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ЭС-БАСКЕТ» среди юношей. ПСИ – районный этап (202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7048C7" w:rsidRDefault="007028C5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оши сборные школ 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E104BE" w:rsidRDefault="007028C5" w:rsidP="00554B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7028C5" w:rsidRPr="001E4C91" w:rsidRDefault="007028C5" w:rsidP="00695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95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23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028C5" w:rsidRPr="00D76B24" w:rsidTr="00415C59">
        <w:trPr>
          <w:trHeight w:val="132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695C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ЭС-БАСКЕТ»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ушек ПСИ – районный этап (202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036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маковское</w:t>
            </w:r>
          </w:p>
          <w:p w:rsidR="007028C5" w:rsidRPr="007048C7" w:rsidRDefault="007028C5" w:rsidP="00036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1</w:t>
            </w: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7048C7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оши сборные школ 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E104BE" w:rsidRDefault="007028C5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7028C5" w:rsidRPr="001E4C91" w:rsidRDefault="00695C0D" w:rsidP="00F2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3</w:t>
            </w:r>
            <w:r w:rsidR="007028C5"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028C5" w:rsidRPr="00D76B24" w:rsidTr="00415C59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028C5" w:rsidRDefault="007028C5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7028C5" w:rsidRPr="00D76B24" w:rsidTr="00415C59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2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Районная акция «Спорт – альтернатива пагубным привычкам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01-30 ноябр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Ермаков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028C5" w:rsidRPr="00D76B24" w:rsidTr="00415C59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054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Ермаковского района по киокусинкай среди юношей и девушек, посвященное Дню народного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окусинка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5A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AB338D" w:rsidRDefault="007028C5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</w:tr>
      <w:tr w:rsidR="007028C5" w:rsidRPr="00D76B24" w:rsidTr="00415C59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695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турнир по шашкам среди учащихся 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 и младше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5A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алба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л.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C5" w:rsidRPr="00D76B24" w:rsidTr="00556E9E">
        <w:trPr>
          <w:trHeight w:val="261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028C5" w:rsidRPr="002E17F7" w:rsidRDefault="007028C5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F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028C5" w:rsidRPr="00D76B24" w:rsidTr="00E22273">
        <w:trPr>
          <w:trHeight w:val="335"/>
        </w:trPr>
        <w:tc>
          <w:tcPr>
            <w:tcW w:w="740" w:type="dxa"/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7028C5" w:rsidRDefault="007028C5" w:rsidP="0095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й праздник для детей в рамках декады инвалидов «Спорт без границ» </w:t>
            </w:r>
          </w:p>
        </w:tc>
        <w:tc>
          <w:tcPr>
            <w:tcW w:w="1947" w:type="dxa"/>
            <w:shd w:val="clear" w:color="auto" w:fill="FFFFFF" w:themeFill="background1"/>
          </w:tcPr>
          <w:p w:rsidR="007028C5" w:rsidRPr="00AB338D" w:rsidRDefault="007028C5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028C5" w:rsidRPr="003135F5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7028C5" w:rsidRDefault="007028C5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Pr="00AB338D" w:rsidRDefault="007028C5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7028C5" w:rsidRPr="00AB338D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028C5" w:rsidRPr="00AB338D" w:rsidRDefault="007028C5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C5" w:rsidRPr="00D76B24" w:rsidTr="00E22273">
        <w:trPr>
          <w:trHeight w:val="335"/>
        </w:trPr>
        <w:tc>
          <w:tcPr>
            <w:tcW w:w="740" w:type="dxa"/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7028C5" w:rsidRDefault="007028C5" w:rsidP="00695C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ькобежному спорту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. ПСИ – районный этап (202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947" w:type="dxa"/>
            <w:shd w:val="clear" w:color="auto" w:fill="FFFFFF" w:themeFill="background1"/>
          </w:tcPr>
          <w:p w:rsidR="007028C5" w:rsidRPr="00AB338D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бежный спорт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028C5" w:rsidRPr="003135F5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7028C5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  <w:p w:rsidR="007028C5" w:rsidRPr="00AB338D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7028C5" w:rsidRPr="00AB338D" w:rsidRDefault="007028C5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028C5" w:rsidRDefault="007028C5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</w:p>
          <w:p w:rsidR="007028C5" w:rsidRDefault="007028C5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  <w:p w:rsidR="007028C5" w:rsidRPr="00AB338D" w:rsidRDefault="007028C5" w:rsidP="0069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95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028C5" w:rsidRPr="00D76B24" w:rsidTr="00E22273">
        <w:trPr>
          <w:trHeight w:val="33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9234C0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695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хоккею с мячом среди учащихся 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7-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 (допускаются девушки 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6-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) ПСИ (202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хокке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028C5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  <w:p w:rsidR="007028C5" w:rsidRPr="00AB338D" w:rsidRDefault="007028C5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Pr="00AB338D" w:rsidRDefault="007028C5" w:rsidP="0069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95C0D">
              <w:rPr>
                <w:rFonts w:ascii="Times New Roman" w:hAnsi="Times New Roman" w:cs="Times New Roman"/>
                <w:sz w:val="20"/>
                <w:szCs w:val="20"/>
              </w:rPr>
              <w:t>7-2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28C5" w:rsidRDefault="007028C5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</w:p>
          <w:p w:rsidR="007028C5" w:rsidRPr="00AB338D" w:rsidRDefault="007028C5" w:rsidP="0069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95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</w:t>
            </w:r>
          </w:p>
        </w:tc>
      </w:tr>
    </w:tbl>
    <w:p w:rsidR="009F5ED2" w:rsidRDefault="009F5ED2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73037" w:rsidRDefault="00351852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 </w:t>
      </w:r>
      <w:r w:rsidR="00A730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спортивные игры</w:t>
      </w:r>
      <w:r w:rsidR="00A730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35A" w:rsidRDefault="00C6035A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– Ограниченные возможности здоровья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 – Знаменательная дата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ьные каникулы</w:t>
      </w:r>
      <w:bookmarkStart w:id="0" w:name="_GoBack"/>
      <w:bookmarkEnd w:id="0"/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</w:t>
      </w:r>
      <w:r w:rsidR="003768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я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 – «Президентские состязания»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– Министерство образования</w:t>
      </w:r>
    </w:p>
    <w:sectPr w:rsidR="00A73037" w:rsidSect="00873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50"/>
    <w:rsid w:val="00036B22"/>
    <w:rsid w:val="00054805"/>
    <w:rsid w:val="000A4053"/>
    <w:rsid w:val="000D1D17"/>
    <w:rsid w:val="000F494A"/>
    <w:rsid w:val="00114886"/>
    <w:rsid w:val="0013727E"/>
    <w:rsid w:val="00141C4E"/>
    <w:rsid w:val="00185923"/>
    <w:rsid w:val="001C6AC5"/>
    <w:rsid w:val="002376DF"/>
    <w:rsid w:val="00266AE2"/>
    <w:rsid w:val="002B7EF9"/>
    <w:rsid w:val="002C4479"/>
    <w:rsid w:val="002E4F51"/>
    <w:rsid w:val="003135F5"/>
    <w:rsid w:val="00350CAA"/>
    <w:rsid w:val="00351852"/>
    <w:rsid w:val="00352A95"/>
    <w:rsid w:val="00376875"/>
    <w:rsid w:val="003D7D7A"/>
    <w:rsid w:val="00415C59"/>
    <w:rsid w:val="00417527"/>
    <w:rsid w:val="0044268D"/>
    <w:rsid w:val="004761D5"/>
    <w:rsid w:val="00476A54"/>
    <w:rsid w:val="00480160"/>
    <w:rsid w:val="004B4F88"/>
    <w:rsid w:val="004C561B"/>
    <w:rsid w:val="00502352"/>
    <w:rsid w:val="0051351D"/>
    <w:rsid w:val="00514E54"/>
    <w:rsid w:val="005424F5"/>
    <w:rsid w:val="00554B49"/>
    <w:rsid w:val="00556E9E"/>
    <w:rsid w:val="005A2842"/>
    <w:rsid w:val="005C3F50"/>
    <w:rsid w:val="005D4A39"/>
    <w:rsid w:val="005D7731"/>
    <w:rsid w:val="005E19E1"/>
    <w:rsid w:val="00606887"/>
    <w:rsid w:val="0061051A"/>
    <w:rsid w:val="00617EBA"/>
    <w:rsid w:val="006362D0"/>
    <w:rsid w:val="00660DDE"/>
    <w:rsid w:val="00695C0D"/>
    <w:rsid w:val="006D66FC"/>
    <w:rsid w:val="007028C5"/>
    <w:rsid w:val="007048C7"/>
    <w:rsid w:val="00724B6E"/>
    <w:rsid w:val="0078386F"/>
    <w:rsid w:val="00792C96"/>
    <w:rsid w:val="00793C82"/>
    <w:rsid w:val="007C16AA"/>
    <w:rsid w:val="007D0639"/>
    <w:rsid w:val="007D0914"/>
    <w:rsid w:val="007D33E3"/>
    <w:rsid w:val="007D6802"/>
    <w:rsid w:val="00826918"/>
    <w:rsid w:val="00873154"/>
    <w:rsid w:val="00886109"/>
    <w:rsid w:val="008871E9"/>
    <w:rsid w:val="008A09A1"/>
    <w:rsid w:val="008B6011"/>
    <w:rsid w:val="008F015F"/>
    <w:rsid w:val="0090005F"/>
    <w:rsid w:val="009234C0"/>
    <w:rsid w:val="00951467"/>
    <w:rsid w:val="009612FD"/>
    <w:rsid w:val="00965E28"/>
    <w:rsid w:val="00971692"/>
    <w:rsid w:val="00974CFB"/>
    <w:rsid w:val="009B449E"/>
    <w:rsid w:val="009C62F0"/>
    <w:rsid w:val="009D790E"/>
    <w:rsid w:val="009F5ED2"/>
    <w:rsid w:val="00A120F9"/>
    <w:rsid w:val="00A53A8E"/>
    <w:rsid w:val="00A73037"/>
    <w:rsid w:val="00A970AE"/>
    <w:rsid w:val="00AB39E1"/>
    <w:rsid w:val="00B151E3"/>
    <w:rsid w:val="00B252F6"/>
    <w:rsid w:val="00B64ACE"/>
    <w:rsid w:val="00B86DCA"/>
    <w:rsid w:val="00BA0D6A"/>
    <w:rsid w:val="00BA6D0C"/>
    <w:rsid w:val="00BD0203"/>
    <w:rsid w:val="00BF4BAA"/>
    <w:rsid w:val="00BF7F88"/>
    <w:rsid w:val="00C14EF0"/>
    <w:rsid w:val="00C353E5"/>
    <w:rsid w:val="00C4349B"/>
    <w:rsid w:val="00C52F4D"/>
    <w:rsid w:val="00C6035A"/>
    <w:rsid w:val="00CB2215"/>
    <w:rsid w:val="00CC175E"/>
    <w:rsid w:val="00CE0A20"/>
    <w:rsid w:val="00CE56BD"/>
    <w:rsid w:val="00CE7FB8"/>
    <w:rsid w:val="00CF5F6A"/>
    <w:rsid w:val="00D120AE"/>
    <w:rsid w:val="00D27B1B"/>
    <w:rsid w:val="00D30365"/>
    <w:rsid w:val="00D30A5E"/>
    <w:rsid w:val="00D319E8"/>
    <w:rsid w:val="00D6576D"/>
    <w:rsid w:val="00DD3B8C"/>
    <w:rsid w:val="00DD77FB"/>
    <w:rsid w:val="00DF292F"/>
    <w:rsid w:val="00E22273"/>
    <w:rsid w:val="00E276FB"/>
    <w:rsid w:val="00E31AED"/>
    <w:rsid w:val="00E47063"/>
    <w:rsid w:val="00F14BD5"/>
    <w:rsid w:val="00F313A8"/>
    <w:rsid w:val="00F365A4"/>
    <w:rsid w:val="00F5379B"/>
    <w:rsid w:val="00FB7379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DDE"/>
  </w:style>
  <w:style w:type="paragraph" w:styleId="a6">
    <w:name w:val="footer"/>
    <w:basedOn w:val="a"/>
    <w:link w:val="a7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DDE"/>
  </w:style>
  <w:style w:type="paragraph" w:styleId="a8">
    <w:name w:val="Balloon Text"/>
    <w:basedOn w:val="a"/>
    <w:link w:val="a9"/>
    <w:uiPriority w:val="99"/>
    <w:semiHidden/>
    <w:unhideWhenUsed/>
    <w:rsid w:val="008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DDE"/>
  </w:style>
  <w:style w:type="paragraph" w:styleId="a6">
    <w:name w:val="footer"/>
    <w:basedOn w:val="a"/>
    <w:link w:val="a7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DDE"/>
  </w:style>
  <w:style w:type="paragraph" w:styleId="a8">
    <w:name w:val="Balloon Text"/>
    <w:basedOn w:val="a"/>
    <w:link w:val="a9"/>
    <w:uiPriority w:val="99"/>
    <w:semiHidden/>
    <w:unhideWhenUsed/>
    <w:rsid w:val="008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9CEC-5C4F-491F-B8B1-0F183019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_1</cp:lastModifiedBy>
  <cp:revision>93</cp:revision>
  <cp:lastPrinted>2019-11-18T02:32:00Z</cp:lastPrinted>
  <dcterms:created xsi:type="dcterms:W3CDTF">2016-01-25T06:46:00Z</dcterms:created>
  <dcterms:modified xsi:type="dcterms:W3CDTF">2022-01-11T04:38:00Z</dcterms:modified>
</cp:coreProperties>
</file>